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47DC" w14:textId="4ED8C3BE" w:rsidR="00C5106C" w:rsidRPr="00A40350" w:rsidRDefault="00A40350" w:rsidP="00D45ABE">
      <w:pPr>
        <w:spacing w:after="0"/>
        <w:jc w:val="center"/>
        <w:rPr>
          <w:rFonts w:ascii="Alaska" w:hAnsi="Alaska"/>
          <w:b/>
          <w:bCs/>
          <w:sz w:val="27"/>
          <w:szCs w:val="27"/>
          <w:u w:val="double"/>
        </w:rPr>
      </w:pPr>
      <w:r w:rsidRPr="00A40350">
        <w:rPr>
          <w:rFonts w:ascii="Alaska" w:hAnsi="Alaska"/>
          <w:b/>
          <w:bCs/>
          <w:sz w:val="27"/>
          <w:szCs w:val="27"/>
          <w:u w:val="double"/>
        </w:rPr>
        <w:t xml:space="preserve">DECLARAÇÃO DE ACEITABILIDADE DA PROPOSTA DE ACORDO DO ESTADO DO PARÁ DESCRITA NO OFÍCIO </w:t>
      </w:r>
      <w:r>
        <w:rPr>
          <w:rFonts w:ascii="Alaska" w:hAnsi="Alaska"/>
          <w:b/>
          <w:bCs/>
          <w:sz w:val="27"/>
          <w:szCs w:val="27"/>
          <w:u w:val="double"/>
        </w:rPr>
        <w:t xml:space="preserve">n.º </w:t>
      </w:r>
      <w:r w:rsidRPr="00A40350">
        <w:rPr>
          <w:rFonts w:ascii="Alaska" w:hAnsi="Alaska"/>
          <w:b/>
          <w:bCs/>
          <w:sz w:val="27"/>
          <w:szCs w:val="27"/>
          <w:u w:val="double"/>
        </w:rPr>
        <w:t>401/2019-PGE-GAB-PCTA.</w:t>
      </w:r>
    </w:p>
    <w:p w14:paraId="3FDF1ECC" w14:textId="26DA6309" w:rsidR="008842C6" w:rsidRDefault="00A40350" w:rsidP="00A40350">
      <w:pPr>
        <w:pStyle w:val="PargrafodaLista"/>
        <w:numPr>
          <w:ilvl w:val="0"/>
          <w:numId w:val="29"/>
        </w:numPr>
        <w:jc w:val="center"/>
        <w:rPr>
          <w:b/>
          <w:bCs/>
          <w:color w:val="FFFFFF" w:themeColor="background1"/>
          <w:sz w:val="28"/>
          <w:szCs w:val="28"/>
          <w:highlight w:val="black"/>
        </w:rPr>
      </w:pPr>
      <w:r w:rsidRPr="00A40350">
        <w:rPr>
          <w:b/>
          <w:bCs/>
          <w:color w:val="FFFFFF" w:themeColor="background1"/>
          <w:sz w:val="28"/>
          <w:szCs w:val="28"/>
          <w:highlight w:val="black"/>
        </w:rPr>
        <w:t>ABONO SALARIAL</w:t>
      </w:r>
    </w:p>
    <w:p w14:paraId="4888B22A" w14:textId="5ABB5CC3" w:rsidR="00A40350" w:rsidRPr="00A40350" w:rsidRDefault="00A40350" w:rsidP="00A40350">
      <w:r w:rsidRPr="00A40350">
        <w:t>E</w:t>
      </w:r>
      <w:r>
        <w:t>u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F5806" w:rsidRPr="005F5806" w14:paraId="611C1563" w14:textId="77777777" w:rsidTr="00465BEF"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C64C667" w14:textId="3C4F57E3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 xml:space="preserve">Nome Completo: </w:t>
            </w:r>
          </w:p>
        </w:tc>
      </w:tr>
      <w:tr w:rsidR="005F5806" w:rsidRPr="005F5806" w14:paraId="39B2B31D" w14:textId="77777777" w:rsidTr="00465BEF">
        <w:tc>
          <w:tcPr>
            <w:tcW w:w="9402" w:type="dxa"/>
            <w:gridSpan w:val="2"/>
            <w:tcBorders>
              <w:left w:val="nil"/>
              <w:right w:val="nil"/>
            </w:tcBorders>
          </w:tcPr>
          <w:p w14:paraId="0D6D6B1B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729F7B29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4A53D96D" w14:textId="244BD577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0DC8FD06" w14:textId="34081A48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RG:</w:t>
            </w:r>
          </w:p>
        </w:tc>
      </w:tr>
      <w:tr w:rsidR="005F5806" w:rsidRPr="005F5806" w14:paraId="780C746B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B44C5A2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485ECDDD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115A811F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5D539867" w14:textId="47DE0284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IN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6B0A9DF4" w14:textId="4ED4A957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E-mail:</w:t>
            </w:r>
          </w:p>
        </w:tc>
      </w:tr>
      <w:tr w:rsidR="005F5806" w:rsidRPr="005F5806" w14:paraId="36F59D24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55D253F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416ABD86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4A5F2126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383DE537" w14:textId="56503EF0" w:rsidR="005F5806" w:rsidRPr="005F5806" w:rsidRDefault="005F5806" w:rsidP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Telefone (FIXO)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398F5290" w14:textId="55889E1D" w:rsidR="005F5806" w:rsidRPr="005F5806" w:rsidRDefault="005F5806" w:rsidP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elular:</w:t>
            </w:r>
          </w:p>
        </w:tc>
      </w:tr>
      <w:tr w:rsidR="005F5806" w:rsidRPr="005F5806" w14:paraId="19164064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1662E86" w14:textId="77777777" w:rsidR="005F5806" w:rsidRPr="005F5806" w:rsidRDefault="005F5806" w:rsidP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2813C26B" w14:textId="77777777" w:rsidR="005F5806" w:rsidRPr="005F5806" w:rsidRDefault="005F5806" w:rsidP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1C38AD4A" w14:textId="77777777" w:rsidTr="00465BEF"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6BC98A4" w14:textId="4A3F9B6B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Endereço:</w:t>
            </w:r>
          </w:p>
        </w:tc>
      </w:tr>
      <w:tr w:rsidR="005F5806" w:rsidRPr="005F5806" w14:paraId="0D24DB69" w14:textId="77777777" w:rsidTr="00465BEF">
        <w:tc>
          <w:tcPr>
            <w:tcW w:w="9402" w:type="dxa"/>
            <w:gridSpan w:val="2"/>
            <w:tcBorders>
              <w:left w:val="nil"/>
              <w:right w:val="nil"/>
            </w:tcBorders>
          </w:tcPr>
          <w:p w14:paraId="455C9DF7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09C3C75B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01DEC2B4" w14:textId="74EB2E0C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Nº.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59E037A6" w14:textId="03634253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omplemento:</w:t>
            </w:r>
          </w:p>
        </w:tc>
      </w:tr>
      <w:tr w:rsidR="005F5806" w:rsidRPr="005F5806" w14:paraId="55E4CB07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36C3B5B1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0D1E13A8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2541F470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24A3C63F" w14:textId="0AE91373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39F91FB3" w14:textId="013E8E7A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Município:</w:t>
            </w:r>
          </w:p>
        </w:tc>
      </w:tr>
      <w:tr w:rsidR="005F5806" w:rsidRPr="005F5806" w14:paraId="7ED5B723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ECEEB02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131A9BBF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1576C0DA" w14:textId="77777777" w:rsidTr="00B16AE8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1E166B38" w14:textId="14722DC9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5D1BFAF0" w14:textId="5342458A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EP:</w:t>
            </w:r>
          </w:p>
        </w:tc>
      </w:tr>
      <w:tr w:rsidR="005F5806" w:rsidRPr="005F5806" w14:paraId="2A158BA1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21AD44BD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0F32C754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</w:tbl>
    <w:p w14:paraId="7AA048AD" w14:textId="7D80D404" w:rsidR="008842C6" w:rsidRPr="00034333" w:rsidRDefault="00A40350" w:rsidP="00C5106C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DECLARAÇÃO</w:t>
      </w:r>
    </w:p>
    <w:p w14:paraId="09D32E7B" w14:textId="77777777" w:rsidR="00A40350" w:rsidRDefault="00A40350" w:rsidP="000128C6">
      <w:pPr>
        <w:jc w:val="both"/>
        <w:rPr>
          <w:b/>
          <w:bCs/>
          <w:i/>
          <w:iCs/>
          <w:sz w:val="20"/>
          <w:szCs w:val="20"/>
        </w:rPr>
      </w:pPr>
      <w:r w:rsidRPr="00A40350">
        <w:rPr>
          <w:b/>
          <w:bCs/>
          <w:i/>
          <w:iCs/>
          <w:sz w:val="20"/>
          <w:szCs w:val="20"/>
        </w:rPr>
        <w:t xml:space="preserve">, venho por meio do presente expediente informar que aceito a proposta de acordo de deságio de 20 % (vinte por cento) sobre o valor dos cálculos individuais da ação judicial de execução do Abono Salarial relativa retroativo não pago desde novembro de 2016 até a presente data das parcelas de 2016 e 2017 do descumprimento da Lei Complementar Estadual 095/2014, realizado pelo Estado do Pará, no Ofício nº401/2019 encaminhados ao SINPOL dia 14/11/2019. Atenciosamente, </w:t>
      </w:r>
    </w:p>
    <w:p w14:paraId="74B36C08" w14:textId="13429DEB" w:rsidR="00A40350" w:rsidRPr="00034333" w:rsidRDefault="00A40350" w:rsidP="00A40350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D</w:t>
      </w:r>
      <w:r>
        <w:rPr>
          <w:b/>
          <w:bCs/>
          <w:color w:val="FFFFFF" w:themeColor="background1"/>
          <w:sz w:val="28"/>
          <w:szCs w:val="28"/>
          <w:highlight w:val="black"/>
        </w:rPr>
        <w:t>O FORO</w:t>
      </w:r>
    </w:p>
    <w:p w14:paraId="079999F9" w14:textId="4941580D" w:rsidR="000128C6" w:rsidRPr="00D16D09" w:rsidRDefault="000128C6" w:rsidP="00B866B9">
      <w:pPr>
        <w:spacing w:after="0"/>
        <w:jc w:val="both"/>
        <w:rPr>
          <w:sz w:val="20"/>
          <w:szCs w:val="20"/>
        </w:rPr>
      </w:pPr>
      <w:r w:rsidRPr="00D16D09">
        <w:rPr>
          <w:sz w:val="20"/>
          <w:szCs w:val="20"/>
        </w:rPr>
        <w:t xml:space="preserve">As partes elegem o foro da Cidade de Belém, capital do Estado do Pará para dirimirem dúvidas que haja na interpretação deste contrato, renunciando a qualquer outro, por mais privilegiado que seja. E assim, por estarem justos e contratados, firmam em </w:t>
      </w:r>
      <w:r w:rsidRPr="00D16D09">
        <w:rPr>
          <w:b/>
          <w:bCs/>
          <w:sz w:val="20"/>
          <w:szCs w:val="20"/>
        </w:rPr>
        <w:t>2 (duas) vias</w:t>
      </w:r>
      <w:r w:rsidRPr="00D16D09">
        <w:rPr>
          <w:sz w:val="20"/>
          <w:szCs w:val="20"/>
        </w:rPr>
        <w:t>, na presença de duas testemunhas, o presente contrato.</w:t>
      </w:r>
    </w:p>
    <w:p w14:paraId="328C5BEE" w14:textId="77777777" w:rsidR="00A64D52" w:rsidRDefault="00A64D52" w:rsidP="005F5806">
      <w:pPr>
        <w:jc w:val="right"/>
        <w:rPr>
          <w:b/>
          <w:bCs/>
        </w:rPr>
      </w:pPr>
    </w:p>
    <w:p w14:paraId="5FC5E2A4" w14:textId="77777777" w:rsidR="00A40350" w:rsidRDefault="00A40350" w:rsidP="00B866B9">
      <w:pPr>
        <w:spacing w:after="0"/>
        <w:jc w:val="right"/>
        <w:rPr>
          <w:b/>
          <w:bCs/>
        </w:rPr>
      </w:pPr>
    </w:p>
    <w:p w14:paraId="5AFC07D8" w14:textId="6FFC450C" w:rsidR="005F5806" w:rsidRDefault="008842C6" w:rsidP="00B866B9">
      <w:pPr>
        <w:spacing w:after="0"/>
        <w:jc w:val="right"/>
      </w:pPr>
      <w:r w:rsidRPr="00A64D52">
        <w:rPr>
          <w:b/>
          <w:bCs/>
        </w:rPr>
        <w:t>Belém (PA),</w:t>
      </w:r>
      <w:r w:rsidR="00A40350">
        <w:rPr>
          <w:b/>
          <w:bCs/>
        </w:rPr>
        <w:t xml:space="preserve"> </w:t>
      </w:r>
      <w:r w:rsidRPr="008842C6">
        <w:t>________ de ______________________de 20_______.</w:t>
      </w:r>
    </w:p>
    <w:p w14:paraId="719CBD31" w14:textId="77777777" w:rsidR="00A40350" w:rsidRDefault="00A40350" w:rsidP="001D0A49">
      <w:pPr>
        <w:rPr>
          <w:b/>
          <w:bCs/>
          <w:sz w:val="20"/>
          <w:szCs w:val="20"/>
        </w:rPr>
      </w:pPr>
    </w:p>
    <w:p w14:paraId="62123807" w14:textId="77777777" w:rsidR="00A40350" w:rsidRDefault="00A40350" w:rsidP="001D0A49">
      <w:pPr>
        <w:rPr>
          <w:b/>
          <w:bCs/>
          <w:sz w:val="20"/>
          <w:szCs w:val="20"/>
        </w:rPr>
      </w:pPr>
    </w:p>
    <w:p w14:paraId="115E755A" w14:textId="2512ECC6" w:rsidR="001D0A49" w:rsidRPr="00D16D09" w:rsidRDefault="001D0A49" w:rsidP="001D0A49">
      <w:pPr>
        <w:rPr>
          <w:b/>
          <w:bCs/>
          <w:sz w:val="20"/>
          <w:szCs w:val="20"/>
        </w:rPr>
      </w:pPr>
      <w:r w:rsidRPr="00D16D09">
        <w:rPr>
          <w:b/>
          <w:bCs/>
          <w:sz w:val="20"/>
          <w:szCs w:val="20"/>
        </w:rPr>
        <w:t>CONTRATANTE:</w:t>
      </w:r>
    </w:p>
    <w:p w14:paraId="04132437" w14:textId="36E3C4A7" w:rsidR="005F5806" w:rsidRDefault="005F5806" w:rsidP="005F5806">
      <w:pPr>
        <w:jc w:val="center"/>
      </w:pPr>
      <w:r w:rsidRPr="005F5806">
        <w:t>________________________________________________</w:t>
      </w:r>
    </w:p>
    <w:p w14:paraId="00BD7C9C" w14:textId="77777777" w:rsidR="001D0A49" w:rsidRPr="00B866B9" w:rsidRDefault="001D0A49" w:rsidP="00B866B9">
      <w:pPr>
        <w:spacing w:after="0"/>
        <w:rPr>
          <w:sz w:val="20"/>
          <w:szCs w:val="20"/>
        </w:rPr>
      </w:pPr>
    </w:p>
    <w:p w14:paraId="085F76A4" w14:textId="77777777" w:rsidR="00A40350" w:rsidRDefault="00A40350" w:rsidP="00C05085">
      <w:pPr>
        <w:rPr>
          <w:rFonts w:ascii="Segoe UI Emoji" w:hAnsi="Segoe UI Emoji" w:cs="Segoe UI Emoji"/>
          <w:b/>
          <w:bCs/>
        </w:rPr>
      </w:pPr>
    </w:p>
    <w:p w14:paraId="6B90C297" w14:textId="05C3A533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lastRenderedPageBreak/>
        <w:t>📢 ATENÇÃO: TUDO O QUE VOCÊ PRECISA SABER PARA AGILIZAR SEU PROCESSO JURÍDICO!</w:t>
      </w:r>
    </w:p>
    <w:p w14:paraId="2B861225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✨ Seja bem-vindo(a) ao tutorial mais completo e prático para realizar seu procedimento na categoria Jurídico! ✨</w:t>
      </w:r>
    </w:p>
    <w:p w14:paraId="5172CF83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Você tem DUAS OPÇÕES fáceis e eficientes para dar andamento ao seu documento. Escolha a que melhor se adapta a você e siga em frente com segurança!</w:t>
      </w:r>
    </w:p>
    <w:p w14:paraId="3C05B59E" w14:textId="6163D8F8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📌</w:t>
      </w:r>
      <w:r w:rsidRPr="00C05085">
        <w:rPr>
          <w:b/>
          <w:bCs/>
        </w:rPr>
        <w:t xml:space="preserve"> OPÇÃO 1: PREENCHER DIRETAMENTE NO SITE (RÁPIDO E PRÁTICO!)</w:t>
      </w:r>
    </w:p>
    <w:p w14:paraId="42154025" w14:textId="77777777" w:rsidR="00C05085" w:rsidRPr="00C05085" w:rsidRDefault="00C05085" w:rsidP="00C05085">
      <w:r w:rsidRPr="00C05085">
        <w:t>Siga esses passos </w:t>
      </w:r>
      <w:r w:rsidRPr="00C05085">
        <w:rPr>
          <w:b/>
          <w:bCs/>
        </w:rPr>
        <w:t>simples e seguros</w:t>
      </w:r>
      <w:r w:rsidRPr="00C05085">
        <w:t> para concluir tudo sem complicação:</w:t>
      </w:r>
    </w:p>
    <w:p w14:paraId="444AABCD" w14:textId="77777777" w:rsidR="00C05085" w:rsidRPr="00C05085" w:rsidRDefault="00C05085" w:rsidP="00C05085">
      <w:r w:rsidRPr="00C05085">
        <w:t>1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📝</w:t>
      </w:r>
      <w:r w:rsidRPr="00C05085">
        <w:rPr>
          <w:b/>
          <w:bCs/>
        </w:rPr>
        <w:t xml:space="preserve"> PREENCHA TUDO COM ATENÇÃO</w:t>
      </w:r>
    </w:p>
    <w:p w14:paraId="7FADA193" w14:textId="77777777" w:rsidR="00C05085" w:rsidRPr="00C05085" w:rsidRDefault="00C05085" w:rsidP="00C05085">
      <w:pPr>
        <w:numPr>
          <w:ilvl w:val="0"/>
          <w:numId w:val="23"/>
        </w:numPr>
      </w:pPr>
      <w:r w:rsidRPr="00C05085">
        <w:t>Leia </w:t>
      </w:r>
      <w:r w:rsidRPr="00C05085">
        <w:rPr>
          <w:b/>
          <w:bCs/>
        </w:rPr>
        <w:t>cada item cuidadosamente</w:t>
      </w:r>
      <w:r w:rsidRPr="00C05085">
        <w:t> e insira as informações corretamente.</w:t>
      </w:r>
    </w:p>
    <w:p w14:paraId="431C76E5" w14:textId="77777777" w:rsidR="00C05085" w:rsidRPr="00C05085" w:rsidRDefault="00C05085" w:rsidP="00C05085">
      <w:r w:rsidRPr="00C05085">
        <w:t>2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📧</w:t>
      </w:r>
      <w:r w:rsidRPr="00C05085">
        <w:rPr>
          <w:b/>
          <w:bCs/>
        </w:rPr>
        <w:t xml:space="preserve"> ADICIONE SEU E-MAIL VÁLIDO</w:t>
      </w:r>
    </w:p>
    <w:p w14:paraId="3609F7A6" w14:textId="77777777" w:rsidR="00C05085" w:rsidRPr="00C05085" w:rsidRDefault="00C05085" w:rsidP="00C05085">
      <w:pPr>
        <w:numPr>
          <w:ilvl w:val="0"/>
          <w:numId w:val="24"/>
        </w:numPr>
      </w:pPr>
      <w:r w:rsidRPr="00C05085">
        <w:t>Assim que finalizar, você receberá um </w:t>
      </w:r>
      <w:r w:rsidRPr="00C05085">
        <w:rPr>
          <w:b/>
          <w:bCs/>
        </w:rPr>
        <w:t>e-mail de confirmação</w:t>
      </w:r>
      <w:r w:rsidRPr="00C05085">
        <w:t> com uma cópia do que foi preenchido!</w:t>
      </w:r>
    </w:p>
    <w:p w14:paraId="376E6795" w14:textId="77777777" w:rsidR="00C05085" w:rsidRPr="00C05085" w:rsidRDefault="00C05085" w:rsidP="00C05085">
      <w:r w:rsidRPr="00C05085">
        <w:t>3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🖨️</w:t>
      </w:r>
      <w:r w:rsidRPr="00C05085">
        <w:rPr>
          <w:b/>
          <w:bCs/>
        </w:rPr>
        <w:t xml:space="preserve"> IMPRIMA ESSA CÓPIA</w:t>
      </w:r>
    </w:p>
    <w:p w14:paraId="21889586" w14:textId="77777777" w:rsidR="00C05085" w:rsidRPr="00C05085" w:rsidRDefault="00C05085" w:rsidP="00C05085">
      <w:pPr>
        <w:numPr>
          <w:ilvl w:val="0"/>
          <w:numId w:val="25"/>
        </w:numPr>
      </w:pPr>
      <w:r w:rsidRPr="00C05085">
        <w:t>Tenha o documento em mãos para os próximos passos.</w:t>
      </w:r>
    </w:p>
    <w:p w14:paraId="0FDCF9B8" w14:textId="77777777" w:rsidR="00C05085" w:rsidRPr="00C05085" w:rsidRDefault="00C05085" w:rsidP="00C05085">
      <w:r w:rsidRPr="00C05085">
        <w:t>4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🔍</w:t>
      </w:r>
      <w:r w:rsidRPr="00C05085">
        <w:rPr>
          <w:b/>
          <w:bCs/>
        </w:rPr>
        <w:t xml:space="preserve"> REVISE TUDO NOVAMENTE</w:t>
      </w:r>
    </w:p>
    <w:p w14:paraId="2B64B8A0" w14:textId="77777777" w:rsidR="00C05085" w:rsidRPr="00C05085" w:rsidRDefault="00C05085" w:rsidP="00C05085">
      <w:pPr>
        <w:numPr>
          <w:ilvl w:val="0"/>
          <w:numId w:val="26"/>
        </w:numPr>
      </w:pPr>
      <w:r w:rsidRPr="00C05085">
        <w:rPr>
          <w:b/>
          <w:bCs/>
        </w:rPr>
        <w:t>Não pule essa etapa!</w:t>
      </w:r>
      <w:r w:rsidRPr="00C05085">
        <w:t> Confira cada detalhe para evitar erros.</w:t>
      </w:r>
    </w:p>
    <w:p w14:paraId="520B8F1E" w14:textId="77777777" w:rsidR="00C05085" w:rsidRPr="00C05085" w:rsidRDefault="00C05085" w:rsidP="00C05085">
      <w:r w:rsidRPr="00C05085">
        <w:t>5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✍️</w:t>
      </w:r>
      <w:r w:rsidRPr="00C05085">
        <w:rPr>
          <w:b/>
          <w:bCs/>
        </w:rPr>
        <w:t xml:space="preserve"> ASSINE E RECONHEÇA FIRMA</w:t>
      </w:r>
    </w:p>
    <w:p w14:paraId="207E4632" w14:textId="77777777" w:rsidR="00C05085" w:rsidRPr="00C05085" w:rsidRDefault="00C05085" w:rsidP="00C05085">
      <w:pPr>
        <w:numPr>
          <w:ilvl w:val="0"/>
          <w:numId w:val="27"/>
        </w:numPr>
      </w:pPr>
      <w:r w:rsidRPr="00C05085">
        <w:t>Dê validade jurídica ao seu documento.</w:t>
      </w:r>
    </w:p>
    <w:p w14:paraId="2757ACE7" w14:textId="6A2E1586" w:rsidR="00C05085" w:rsidRPr="00C05085" w:rsidRDefault="00C05085" w:rsidP="00C05085">
      <w:r w:rsidRPr="00C05085">
        <w:t>6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🏢</w:t>
      </w:r>
      <w:r w:rsidRPr="00C05085">
        <w:rPr>
          <w:b/>
          <w:bCs/>
        </w:rPr>
        <w:t xml:space="preserve"> LEVE ATÉ A SEDE DO SINDPOL DO PARÁ</w:t>
      </w:r>
    </w:p>
    <w:p w14:paraId="6990F15B" w14:textId="77777777" w:rsidR="00C05085" w:rsidRPr="00C05085" w:rsidRDefault="00C05085" w:rsidP="00C05085">
      <w:pPr>
        <w:numPr>
          <w:ilvl w:val="0"/>
          <w:numId w:val="28"/>
        </w:numPr>
      </w:pPr>
      <w:r w:rsidRPr="00C05085">
        <w:t>Procure o </w:t>
      </w:r>
      <w:r w:rsidRPr="00C05085">
        <w:rPr>
          <w:b/>
          <w:bCs/>
        </w:rPr>
        <w:t>setor Jurídico</w:t>
      </w:r>
      <w:r w:rsidRPr="00C05085">
        <w:t> e finalize seu processo com tranquilidade!</w:t>
      </w:r>
    </w:p>
    <w:p w14:paraId="1B8AEDB2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📌</w:t>
      </w:r>
      <w:r w:rsidRPr="00C05085">
        <w:rPr>
          <w:b/>
          <w:bCs/>
        </w:rPr>
        <w:t xml:space="preserve"> OPÇÃO 2: BAIXAR O MODELO DESEJADO (FLEXÍVEL E PERSONALIZÁVEL!)</w:t>
      </w:r>
    </w:p>
    <w:p w14:paraId="3BCD87FA" w14:textId="77777777" w:rsidR="00C05085" w:rsidRPr="00C05085" w:rsidRDefault="00C05085" w:rsidP="00C05085">
      <w:r w:rsidRPr="00C05085">
        <w:t>Prefere preencher offline? </w:t>
      </w:r>
      <w:r w:rsidRPr="00C05085">
        <w:rPr>
          <w:b/>
          <w:bCs/>
        </w:rPr>
        <w:t>Sem problemas!</w:t>
      </w:r>
      <w:r w:rsidRPr="00C05085">
        <w:t> Escolha entre os formatos disponíveis: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ascii="Aptos" w:hAnsi="Aptos" w:cs="Aptos"/>
        </w:rPr>
        <w:t> </w:t>
      </w:r>
      <w:r w:rsidRPr="00C05085">
        <w:rPr>
          <w:b/>
          <w:bCs/>
        </w:rPr>
        <w:t>PDF</w:t>
      </w:r>
      <w:r w:rsidRPr="00C05085">
        <w:t> (Pronto para impressão)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ascii="Aptos" w:hAnsi="Aptos" w:cs="Aptos"/>
        </w:rPr>
        <w:t> </w:t>
      </w:r>
      <w:r w:rsidRPr="00C05085">
        <w:rPr>
          <w:b/>
          <w:bCs/>
        </w:rPr>
        <w:t>DOC</w:t>
      </w:r>
      <w:r w:rsidRPr="00C05085">
        <w:t> (Editável no Word)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ascii="Aptos" w:hAnsi="Aptos" w:cs="Aptos"/>
        </w:rPr>
        <w:t> </w:t>
      </w:r>
      <w:r w:rsidRPr="00C05085">
        <w:rPr>
          <w:b/>
          <w:bCs/>
        </w:rPr>
        <w:t>DOCX</w:t>
      </w:r>
      <w:r w:rsidRPr="00C05085">
        <w:t> (Versão atualizada do Word)</w:t>
      </w:r>
    </w:p>
    <w:p w14:paraId="56E65224" w14:textId="04FC9D3C" w:rsidR="00C05085" w:rsidRPr="00C05085" w:rsidRDefault="00C05085" w:rsidP="00C05085">
      <w:r w:rsidRPr="00C05085">
        <w:rPr>
          <w:rFonts w:ascii="Segoe UI Emoji" w:hAnsi="Segoe UI Emoji" w:cs="Segoe UI Emoji"/>
        </w:rPr>
        <w:t>👉</w:t>
      </w:r>
      <w:r w:rsidRPr="00C05085">
        <w:t> </w:t>
      </w:r>
      <w:r w:rsidRPr="00C05085">
        <w:rPr>
          <w:b/>
          <w:bCs/>
        </w:rPr>
        <w:t>Faça o download, preencha, imprima, assine e leve ao SINDPOL DO PARÁ!</w:t>
      </w:r>
    </w:p>
    <w:p w14:paraId="1D86C174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🎉</w:t>
      </w:r>
      <w:r w:rsidRPr="00C05085">
        <w:rPr>
          <w:b/>
          <w:bCs/>
        </w:rPr>
        <w:t xml:space="preserve"> PRONTO! AGORA VOCÊ ESTÁ TOTALMENTE PREPARADO(A) PARA CONCLUIR SEU PROCESSO SEM DIFICULDADES!</w:t>
      </w:r>
      <w:r w:rsidRPr="00C05085">
        <w:br/>
        <w:t>Não perca tempo, </w:t>
      </w:r>
      <w:r w:rsidRPr="00C05085">
        <w:rPr>
          <w:b/>
          <w:bCs/>
        </w:rPr>
        <w:t>siga esses passos e garanta tudo em ordem com eficiência e confiança!</w:t>
      </w:r>
    </w:p>
    <w:p w14:paraId="55B84426" w14:textId="77777777" w:rsidR="00C05085" w:rsidRPr="00C05085" w:rsidRDefault="00C05085" w:rsidP="00C05085">
      <w:r w:rsidRPr="00C05085">
        <w:rPr>
          <w:rFonts w:ascii="Segoe UI Emoji" w:hAnsi="Segoe UI Emoji" w:cs="Segoe UI Emoji"/>
        </w:rPr>
        <w:t>🚀</w:t>
      </w:r>
      <w:r w:rsidRPr="00C05085">
        <w:t> </w:t>
      </w:r>
      <w:r w:rsidRPr="00C05085">
        <w:rPr>
          <w:b/>
          <w:bCs/>
        </w:rPr>
        <w:t>O FUTURO DO SEU PROCESSO JURÍDICO COMEÇA AGORA! VAMOS LÁ?</w:t>
      </w:r>
      <w:r w:rsidRPr="00C05085">
        <w:t> </w:t>
      </w:r>
      <w:r w:rsidRPr="00C05085">
        <w:rPr>
          <w:rFonts w:ascii="Segoe UI Emoji" w:hAnsi="Segoe UI Emoji" w:cs="Segoe UI Emoji"/>
        </w:rPr>
        <w:t>💼✨</w:t>
      </w:r>
    </w:p>
    <w:p w14:paraId="0B16C486" w14:textId="77777777" w:rsidR="001D0A49" w:rsidRDefault="001D0A49" w:rsidP="00C5106C"/>
    <w:sectPr w:rsidR="001D0A49" w:rsidSect="009A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47" w:bottom="851" w:left="124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2CFD" w14:textId="77777777" w:rsidR="00F34669" w:rsidRDefault="00F34669" w:rsidP="00D07E12">
      <w:pPr>
        <w:spacing w:after="0" w:line="240" w:lineRule="auto"/>
      </w:pPr>
      <w:r>
        <w:separator/>
      </w:r>
    </w:p>
  </w:endnote>
  <w:endnote w:type="continuationSeparator" w:id="0">
    <w:p w14:paraId="18841CBC" w14:textId="77777777" w:rsidR="00F34669" w:rsidRDefault="00F34669" w:rsidP="00D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ck Ops On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A Bebedera">
    <w:panose1 w:val="02000000000000000000"/>
    <w:charset w:val="00"/>
    <w:family w:val="modern"/>
    <w:notTrueType/>
    <w:pitch w:val="variable"/>
    <w:sig w:usb0="8000000F" w:usb1="1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aska">
    <w:panose1 w:val="020E06020303040203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6BB7" w14:textId="77777777" w:rsidR="00C87749" w:rsidRDefault="00C877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24483"/>
      <w:docPartObj>
        <w:docPartGallery w:val="Page Numbers (Bottom of Page)"/>
        <w:docPartUnique/>
      </w:docPartObj>
    </w:sdtPr>
    <w:sdtContent>
      <w:p w14:paraId="7FA95E7D" w14:textId="095A6D58" w:rsidR="00C15FEF" w:rsidRDefault="00B5783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218AE7" wp14:editId="23C14ACB">
                  <wp:simplePos x="0" y="0"/>
                  <wp:positionH relativeFrom="column">
                    <wp:posOffset>-598201</wp:posOffset>
                  </wp:positionH>
                  <wp:positionV relativeFrom="paragraph">
                    <wp:posOffset>164078</wp:posOffset>
                  </wp:positionV>
                  <wp:extent cx="418465" cy="438150"/>
                  <wp:effectExtent l="0" t="0" r="0" b="0"/>
                  <wp:wrapNone/>
                  <wp:docPr id="1058128842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62C8" w14:textId="77777777" w:rsidR="00C15FEF" w:rsidRPr="00B5783D" w:rsidRDefault="00C15FEF">
                              <w:pPr>
                                <w:pStyle w:val="Rodap"/>
                                <w:jc w:val="right"/>
                                <w:rPr>
                                  <w:rFonts w:ascii="Black Ops One" w:hAnsi="Black Ops On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5783D">
                                <w:rPr>
                                  <w:rFonts w:ascii="Black Ops One" w:hAnsi="Black Ops One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B5783D">
                                <w:rPr>
                                  <w:rFonts w:ascii="Black Ops One" w:hAnsi="Black Ops One"/>
                                  <w:sz w:val="48"/>
                                  <w:szCs w:val="48"/>
                                </w:rPr>
                                <w:instrText>PAGE    \* MERGEFORMAT</w:instrText>
                              </w:r>
                              <w:r w:rsidRPr="00B5783D">
                                <w:rPr>
                                  <w:rFonts w:ascii="Black Ops One" w:hAnsi="Black Ops One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Pr="00B5783D">
                                <w:rPr>
                                  <w:rFonts w:ascii="Black Ops One" w:hAnsi="Black Ops On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B5783D">
                                <w:rPr>
                                  <w:rFonts w:ascii="Black Ops One" w:hAnsi="Black Ops On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54864" tIns="0" rIns="54864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218AE7"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8" type="#_x0000_t202" style="position:absolute;margin-left:-47.1pt;margin-top:12.9pt;width:32.9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" filled="f" stroked="f">
                  <v:textbox inset="4.32pt,0,4.32pt,0">
                    <w:txbxContent>
                      <w:p w14:paraId="0E2C62C8" w14:textId="77777777" w:rsidR="00C15FEF" w:rsidRPr="00B5783D" w:rsidRDefault="00C15FEF">
                        <w:pPr>
                          <w:pStyle w:val="Rodap"/>
                          <w:jc w:val="right"/>
                          <w:rPr>
                            <w:rFonts w:ascii="Black Ops One" w:hAnsi="Black Ops One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5783D">
                          <w:rPr>
                            <w:rFonts w:ascii="Black Ops One" w:hAnsi="Black Ops One"/>
                            <w:sz w:val="48"/>
                            <w:szCs w:val="48"/>
                          </w:rPr>
                          <w:fldChar w:fldCharType="begin"/>
                        </w:r>
                        <w:r w:rsidRPr="00B5783D">
                          <w:rPr>
                            <w:rFonts w:ascii="Black Ops One" w:hAnsi="Black Ops One"/>
                            <w:sz w:val="48"/>
                            <w:szCs w:val="48"/>
                          </w:rPr>
                          <w:instrText>PAGE    \* MERGEFORMAT</w:instrText>
                        </w:r>
                        <w:r w:rsidRPr="00B5783D">
                          <w:rPr>
                            <w:rFonts w:ascii="Black Ops One" w:hAnsi="Black Ops One"/>
                            <w:sz w:val="48"/>
                            <w:szCs w:val="48"/>
                          </w:rPr>
                          <w:fldChar w:fldCharType="separate"/>
                        </w:r>
                        <w:r w:rsidRPr="00B5783D">
                          <w:rPr>
                            <w:rFonts w:ascii="Black Ops One" w:hAnsi="Black Ops One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Pr="00B5783D">
                          <w:rPr>
                            <w:rFonts w:ascii="Black Ops One" w:hAnsi="Black Ops One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9693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B27A604" wp14:editId="315BFFF0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4114</wp:posOffset>
                  </wp:positionV>
                  <wp:extent cx="5764696" cy="488840"/>
                  <wp:effectExtent l="0" t="0" r="0" b="6985"/>
                  <wp:wrapNone/>
                  <wp:docPr id="1550623666" name="Caixa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64696" cy="48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comgrade"/>
                                <w:tblW w:w="878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2"/>
                                <w:gridCol w:w="2835"/>
                                <w:gridCol w:w="567"/>
                                <w:gridCol w:w="2694"/>
                                <w:gridCol w:w="567"/>
                                <w:gridCol w:w="1559"/>
                              </w:tblGrid>
                              <w:tr w:rsidR="00537EE5" w14:paraId="4C2F167A" w14:textId="77777777" w:rsidTr="00537EE5">
                                <w:tc>
                                  <w:tcPr>
                                    <w:tcW w:w="562" w:type="dxa"/>
                                  </w:tcPr>
                                  <w:p w14:paraId="1D905E07" w14:textId="77777777" w:rsidR="00537EE5" w:rsidRPr="00C22817" w:rsidRDefault="00537EE5" w:rsidP="00C22817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866292F" wp14:editId="1246D4C8">
                                          <wp:extent cx="288000" cy="288000"/>
                                          <wp:effectExtent l="0" t="0" r="0" b="0"/>
                                          <wp:docPr id="1483926445" name="Gráfico 13" descr="Marcador com preenchimento sóli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12395249" name="Gráfico 412395249" descr="Marcador com preenchimento sólido"/>
                                                  <pic:cNvPicPr/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96DAC541-7B7A-43D3-8B79-37D633B846F1}">
                                                        <asvg:svgBlip xmlns:asvg="http://schemas.microsoft.com/office/drawing/2016/SVG/main" r:embed="rId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14:paraId="4673ED83" w14:textId="77777777" w:rsidR="00537EE5" w:rsidRPr="00537EE5" w:rsidRDefault="00537EE5" w:rsidP="00537EE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Av. João Paulo II, N° 3, Bairro.: Curió-Utinga, Município.: Belém, UF.: PA, Brasil, CEP.:  66610-77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86B928E" w14:textId="77777777" w:rsidR="00537EE5" w:rsidRDefault="00537EE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5DB4ED" wp14:editId="1FF2D1C0">
                                          <wp:extent cx="288000" cy="288000"/>
                                          <wp:effectExtent l="0" t="0" r="0" b="0"/>
                                          <wp:docPr id="710036327" name="Gráfico 15" descr="E-mail com preenchimento sóli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22387762" name="Gráfico 1322387762" descr="E-mail com preenchimento sólido"/>
                                                  <pic:cNvPicPr/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96DAC541-7B7A-43D3-8B79-37D633B846F1}">
                                                        <asvg:svgBlip xmlns:asvg="http://schemas.microsoft.com/office/drawing/2016/SVG/main" r:embed="rId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14:paraId="01E234DF" w14:textId="77777777" w:rsidR="00537EE5" w:rsidRDefault="00537EE5" w:rsidP="00C22817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E-mail.:</w:t>
                                    </w:r>
                                  </w:p>
                                  <w:p w14:paraId="5E12F5F9" w14:textId="77777777" w:rsidR="00537EE5" w:rsidRPr="00537EE5" w:rsidRDefault="00537EE5" w:rsidP="00C22817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presidenciasindpolpa@gmail.com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8733CAF" w14:textId="77777777" w:rsidR="00537EE5" w:rsidRPr="00C22817" w:rsidRDefault="00537EE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60646FDF" wp14:editId="0824B42D">
                                          <wp:extent cx="288000" cy="288000"/>
                                          <wp:effectExtent l="0" t="0" r="0" b="0"/>
                                          <wp:docPr id="1566810692" name="Gráfico 16" descr="Marca de seleção com preenchimento sóli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7547386" name="Gráfico 367547386" descr="Marca de seleção com preenchimento sólido"/>
                                                  <pic:cNvPicPr/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96DAC541-7B7A-43D3-8B79-37D633B846F1}">
                                                        <asvg:svgBlip xmlns:asvg="http://schemas.microsoft.com/office/drawing/2016/SVG/main" r:embed="rId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7EBCD49" w14:textId="77777777" w:rsidR="00537EE5" w:rsidRPr="00537EE5" w:rsidRDefault="00537EE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CNPJ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: 63.846.331/0001-67</w:t>
                                    </w:r>
                                  </w:p>
                                </w:tc>
                              </w:tr>
                            </w:tbl>
                            <w:p w14:paraId="457E1F8F" w14:textId="77777777" w:rsidR="00E96937" w:rsidRPr="00C22817" w:rsidRDefault="00E9693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27A604" id="Caixa de Texto 12" o:spid="_x0000_s1029" type="#_x0000_t202" style="position:absolute;margin-left:64.4pt;margin-top:-.3pt;width:453.9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" filled="f" stroked="f" strokeweight=".5pt">
                  <v:textbox>
                    <w:txbxContent>
                      <w:tbl>
                        <w:tblPr>
                          <w:tblStyle w:val="Tabelacomgrade"/>
                          <w:tblW w:w="878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2"/>
                          <w:gridCol w:w="2835"/>
                          <w:gridCol w:w="567"/>
                          <w:gridCol w:w="2694"/>
                          <w:gridCol w:w="567"/>
                          <w:gridCol w:w="1559"/>
                        </w:tblGrid>
                        <w:tr w:rsidR="00537EE5" w14:paraId="4C2F167A" w14:textId="77777777" w:rsidTr="00537EE5">
                          <w:tc>
                            <w:tcPr>
                              <w:tcW w:w="562" w:type="dxa"/>
                            </w:tcPr>
                            <w:p w14:paraId="1D905E07" w14:textId="77777777" w:rsidR="00537EE5" w:rsidRPr="00C22817" w:rsidRDefault="00537EE5" w:rsidP="00C2281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866292F" wp14:editId="1246D4C8">
                                    <wp:extent cx="288000" cy="288000"/>
                                    <wp:effectExtent l="0" t="0" r="0" b="0"/>
                                    <wp:docPr id="1483926445" name="Gráfico 13" descr="Marcador com preenchiment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2395249" name="Gráfico 412395249" descr="Marcador com preenchimento sólido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4673ED83" w14:textId="77777777" w:rsidR="00537EE5" w:rsidRPr="00537EE5" w:rsidRDefault="00537EE5" w:rsidP="00537EE5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Av. João Paulo II, N° 3, Bairro.: Curió-Utinga, Município.: Belém, UF.: PA, Brasil, CEP.:  66610-770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686B928E" w14:textId="77777777" w:rsidR="00537EE5" w:rsidRDefault="00537E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5DB4ED" wp14:editId="1FF2D1C0">
                                    <wp:extent cx="288000" cy="288000"/>
                                    <wp:effectExtent l="0" t="0" r="0" b="0"/>
                                    <wp:docPr id="710036327" name="Gráfico 15" descr="E-mail com preenchiment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22387762" name="Gráfico 1322387762" descr="E-mail com preenchimento sólido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14:paraId="01E234DF" w14:textId="77777777" w:rsidR="00537EE5" w:rsidRDefault="00537EE5" w:rsidP="00C22817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E-mail.:</w:t>
                              </w:r>
                            </w:p>
                            <w:p w14:paraId="5E12F5F9" w14:textId="77777777" w:rsidR="00537EE5" w:rsidRPr="00537EE5" w:rsidRDefault="00537EE5" w:rsidP="00C22817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presidenciasindpolpa@gmail.com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18733CAF" w14:textId="77777777" w:rsidR="00537EE5" w:rsidRPr="00C22817" w:rsidRDefault="00537E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0646FDF" wp14:editId="0824B42D">
                                    <wp:extent cx="288000" cy="288000"/>
                                    <wp:effectExtent l="0" t="0" r="0" b="0"/>
                                    <wp:docPr id="1566810692" name="Gráfico 16" descr="Marca de seleção com preenchiment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7547386" name="Gráfico 367547386" descr="Marca de seleção com preenchimento sólido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7EBCD49" w14:textId="77777777" w:rsidR="00537EE5" w:rsidRPr="00537EE5" w:rsidRDefault="00537EE5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CNPJ</w:t>
                              </w:r>
                              <w: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.</w:t>
                              </w: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: 63.846.331/0001-67</w:t>
                              </w:r>
                            </w:p>
                          </w:tc>
                        </w:tr>
                      </w:tbl>
                      <w:p w14:paraId="457E1F8F" w14:textId="77777777" w:rsidR="00E96937" w:rsidRPr="00C22817" w:rsidRDefault="00E9693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B2A3" w14:textId="77777777" w:rsidR="00C87749" w:rsidRDefault="00C877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4F35" w14:textId="77777777" w:rsidR="00F34669" w:rsidRDefault="00F34669" w:rsidP="00D07E12">
      <w:pPr>
        <w:spacing w:after="0" w:line="240" w:lineRule="auto"/>
      </w:pPr>
      <w:r>
        <w:separator/>
      </w:r>
    </w:p>
  </w:footnote>
  <w:footnote w:type="continuationSeparator" w:id="0">
    <w:p w14:paraId="508EA59A" w14:textId="77777777" w:rsidR="00F34669" w:rsidRDefault="00F34669" w:rsidP="00D0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AD" w14:textId="77777777" w:rsidR="00C87749" w:rsidRDefault="00C877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99B8" w14:textId="1DECC3B2" w:rsidR="00400F33" w:rsidRPr="00C87749" w:rsidRDefault="00C87749" w:rsidP="00400F33">
    <w:pPr>
      <w:pStyle w:val="Cabealho"/>
      <w:tabs>
        <w:tab w:val="left" w:pos="142"/>
      </w:tabs>
      <w:jc w:val="center"/>
      <w:rPr>
        <w:b/>
        <w:bCs/>
        <w:color w:val="156082" w:themeColor="accent1"/>
        <w:sz w:val="20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48957D4" wp14:editId="1A0752BB">
              <wp:simplePos x="0" y="0"/>
              <wp:positionH relativeFrom="margin">
                <wp:posOffset>-25400</wp:posOffset>
              </wp:positionH>
              <wp:positionV relativeFrom="paragraph">
                <wp:posOffset>-133350</wp:posOffset>
              </wp:positionV>
              <wp:extent cx="5446800" cy="813600"/>
              <wp:effectExtent l="0" t="0" r="0" b="5715"/>
              <wp:wrapNone/>
              <wp:docPr id="399150568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6800" cy="8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36"/>
                            <w:gridCol w:w="6246"/>
                            <w:gridCol w:w="990"/>
                          </w:tblGrid>
                          <w:tr w:rsidR="00C87749" w14:paraId="0925D0BA" w14:textId="77777777" w:rsidTr="003B0016">
                            <w:tc>
                              <w:tcPr>
                                <w:tcW w:w="1036" w:type="dxa"/>
                              </w:tcPr>
                              <w:p w14:paraId="5D667AB9" w14:textId="16A53902" w:rsidR="00C87749" w:rsidRDefault="00C8774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88C4A3" wp14:editId="3CDF5D1E">
                                      <wp:extent cx="507600" cy="540000"/>
                                      <wp:effectExtent l="0" t="0" r="6985" b="0"/>
                                      <wp:docPr id="1370515709" name="Imagem 6" descr="Logotipo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0515709" name="Imagem 6" descr="Logotipo&#10;&#10;O conteúdo gerado por IA pode estar incorreto.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76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46" w:type="dxa"/>
                              </w:tcPr>
                              <w:p w14:paraId="3F7EEDAA" w14:textId="41CCDFDB" w:rsidR="00C87749" w:rsidRDefault="00FB720F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B499DD" wp14:editId="3BFD375A">
                                      <wp:extent cx="1863725" cy="534529"/>
                                      <wp:effectExtent l="0" t="0" r="3175" b="0"/>
                                      <wp:docPr id="947160423" name="Imagem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47160423" name="Imagem 8"/>
                                              <pic:cNvPicPr/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378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9759" cy="55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0370602A" w14:textId="2A1C0846" w:rsidR="00C87749" w:rsidRDefault="00C87749" w:rsidP="00FB720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311C" wp14:editId="1880ED7E">
                                      <wp:extent cx="471600" cy="540000"/>
                                      <wp:effectExtent l="0" t="0" r="5080" b="0"/>
                                      <wp:docPr id="633567130" name="Imagem 7" descr="Logotipo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33567130" name="Imagem 7" descr="Logotipo&#10;&#10;O conteúdo gerado por IA pode estar incorreto.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16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973CCEA" w14:textId="7CDEAEBB" w:rsidR="00C87749" w:rsidRDefault="003B0016" w:rsidP="003B0016">
                          <w:pPr>
                            <w:jc w:val="center"/>
                          </w:pPr>
                          <w:r w:rsidRPr="003B0016">
                            <w:rPr>
                              <w:rFonts w:ascii="Arial Black" w:hAnsi="Arial Black"/>
                              <w:b/>
                              <w:bCs/>
                              <w:noProof/>
                            </w:rPr>
                            <w:t>Sindicato dos Servidores da Polícia Civil do Estado do Par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57D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pt;margin-top:-10.5pt;width:428.9pt;height:6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MFg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" filled="f" stroked="f" strokeweight=".5pt"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36"/>
                      <w:gridCol w:w="6246"/>
                      <w:gridCol w:w="990"/>
                    </w:tblGrid>
                    <w:tr w:rsidR="00C87749" w14:paraId="0925D0BA" w14:textId="77777777" w:rsidTr="003B0016">
                      <w:tc>
                        <w:tcPr>
                          <w:tcW w:w="1036" w:type="dxa"/>
                        </w:tcPr>
                        <w:p w14:paraId="5D667AB9" w14:textId="16A53902" w:rsidR="00C87749" w:rsidRDefault="00C877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88C4A3" wp14:editId="3CDF5D1E">
                                <wp:extent cx="507600" cy="540000"/>
                                <wp:effectExtent l="0" t="0" r="6985" b="0"/>
                                <wp:docPr id="1370515709" name="Imagem 6" descr="Logotip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0515709" name="Imagem 6" descr="Logotip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76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46" w:type="dxa"/>
                        </w:tcPr>
                        <w:p w14:paraId="3F7EEDAA" w14:textId="41CCDFDB" w:rsidR="00C87749" w:rsidRDefault="00FB720F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499DD" wp14:editId="3BFD375A">
                                <wp:extent cx="1863725" cy="534529"/>
                                <wp:effectExtent l="0" t="0" r="3175" b="0"/>
                                <wp:docPr id="947160423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7160423" name="Imagem 8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3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9759" cy="550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0370602A" w14:textId="2A1C0846" w:rsidR="00C87749" w:rsidRDefault="00C87749" w:rsidP="00FB720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6311C" wp14:editId="1880ED7E">
                                <wp:extent cx="471600" cy="540000"/>
                                <wp:effectExtent l="0" t="0" r="5080" b="0"/>
                                <wp:docPr id="633567130" name="Imagem 7" descr="Logotip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3567130" name="Imagem 7" descr="Logotip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16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4973CCEA" w14:textId="7CDEAEBB" w:rsidR="00C87749" w:rsidRDefault="003B0016" w:rsidP="003B0016">
                    <w:pPr>
                      <w:jc w:val="center"/>
                    </w:pPr>
                    <w:r w:rsidRPr="003B0016">
                      <w:rPr>
                        <w:rFonts w:ascii="Arial Black" w:hAnsi="Arial Black"/>
                        <w:b/>
                        <w:bCs/>
                        <w:noProof/>
                      </w:rPr>
                      <w:t>Sindicato dos Servidores da Polícia Civil do Estado do Pará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C15FEF" w:rsidRPr="00C87749">
      <w:rPr>
        <w:b/>
        <w:bCs/>
        <w:noProof/>
      </w:rPr>
      <w:drawing>
        <wp:anchor distT="0" distB="0" distL="114300" distR="114300" simplePos="0" relativeHeight="251664384" behindDoc="1" locked="1" layoutInCell="1" allowOverlap="1" wp14:anchorId="0856D4D4" wp14:editId="1F1C544A">
          <wp:simplePos x="0" y="0"/>
          <wp:positionH relativeFrom="page">
            <wp:posOffset>15240</wp:posOffset>
          </wp:positionH>
          <wp:positionV relativeFrom="paragraph">
            <wp:posOffset>-422275</wp:posOffset>
          </wp:positionV>
          <wp:extent cx="7545070" cy="10695305"/>
          <wp:effectExtent l="0" t="0" r="0" b="0"/>
          <wp:wrapNone/>
          <wp:docPr id="965172812" name="Imagem 3" descr="Forma, 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797910" name="Imagem 3" descr="Forma, Set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20F63" w14:textId="77777777" w:rsidR="00400F33" w:rsidRPr="00C87749" w:rsidRDefault="00400F33" w:rsidP="00400F33">
    <w:pPr>
      <w:pStyle w:val="Cabealho"/>
      <w:tabs>
        <w:tab w:val="left" w:pos="142"/>
      </w:tabs>
      <w:jc w:val="center"/>
      <w:rPr>
        <w:b/>
        <w:bCs/>
        <w:color w:val="156082" w:themeColor="accent1"/>
        <w:sz w:val="20"/>
      </w:rPr>
    </w:pPr>
  </w:p>
  <w:p w14:paraId="6645249A" w14:textId="70EFBC2C" w:rsidR="00D07E12" w:rsidRPr="00C87749" w:rsidRDefault="00D07E12" w:rsidP="00400F33">
    <w:pPr>
      <w:pStyle w:val="Cabealho"/>
      <w:tabs>
        <w:tab w:val="left" w:pos="142"/>
      </w:tabs>
      <w:jc w:val="center"/>
      <w:rPr>
        <w:b/>
        <w:bCs/>
        <w:color w:val="156082" w:themeColor="accent1"/>
        <w:sz w:val="20"/>
      </w:rPr>
    </w:pPr>
  </w:p>
  <w:p w14:paraId="059A0768" w14:textId="3812E65C" w:rsidR="00D07E12" w:rsidRDefault="00244776" w:rsidP="00400F33">
    <w:pPr>
      <w:pStyle w:val="Cabealho"/>
      <w:tabs>
        <w:tab w:val="clear" w:pos="4252"/>
        <w:tab w:val="clear" w:pos="8504"/>
        <w:tab w:val="left" w:pos="91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A596FAA" wp14:editId="1F01F5E9">
              <wp:simplePos x="0" y="0"/>
              <wp:positionH relativeFrom="leftMargin">
                <wp:posOffset>-103505</wp:posOffset>
              </wp:positionH>
              <wp:positionV relativeFrom="paragraph">
                <wp:posOffset>132080</wp:posOffset>
              </wp:positionV>
              <wp:extent cx="871200" cy="3708000"/>
              <wp:effectExtent l="0" t="0" r="0" b="6985"/>
              <wp:wrapNone/>
              <wp:docPr id="1607381226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00" cy="37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</w:tblGrid>
                          <w:tr w:rsidR="003B0016" w14:paraId="0BFE7BA7" w14:textId="77777777" w:rsidTr="00244776">
                            <w:tc>
                              <w:tcPr>
                                <w:tcW w:w="1080" w:type="dxa"/>
                              </w:tcPr>
                              <w:p w14:paraId="1D2E1593" w14:textId="66882F01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802D35" wp14:editId="7EC1363B">
                                      <wp:extent cx="441325" cy="466725"/>
                                      <wp:effectExtent l="0" t="0" r="0" b="9525"/>
                                      <wp:docPr id="1119767543" name="Imagem 19" descr="Logotipo, Ícone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27989833" name="Imagem 19" descr="Logotipo, Ícone&#10;&#10;O conteúdo gerado por IA pode estar incorreto.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20DE2F2D" w14:textId="77777777" w:rsidTr="00244776">
                            <w:tc>
                              <w:tcPr>
                                <w:tcW w:w="1080" w:type="dxa"/>
                              </w:tcPr>
                              <w:p w14:paraId="3CDA6194" w14:textId="3F937714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4C056C" wp14:editId="014C4A90">
                                      <wp:extent cx="441325" cy="420025"/>
                                      <wp:effectExtent l="0" t="0" r="0" b="0"/>
                                      <wp:docPr id="223075806" name="Imagem 19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0413509" name="Imagem 19">
                                                <a:hlinkClick r:id="rId6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420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40F98CD8" w14:textId="77777777" w:rsidTr="00244776">
                            <w:tc>
                              <w:tcPr>
                                <w:tcW w:w="1080" w:type="dxa"/>
                              </w:tcPr>
                              <w:p w14:paraId="06C4A4F9" w14:textId="28AB06E0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339757" wp14:editId="77B82F27">
                                      <wp:extent cx="418943" cy="466725"/>
                                      <wp:effectExtent l="0" t="0" r="635" b="0"/>
                                      <wp:docPr id="759838004" name="Imagem 19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182653" name="Imagem 19">
                                                <a:hlinkClick r:id="rId8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8943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649412B5" w14:textId="77777777" w:rsidTr="00244776">
                            <w:tc>
                              <w:tcPr>
                                <w:tcW w:w="1080" w:type="dxa"/>
                              </w:tcPr>
                              <w:p w14:paraId="409D10A3" w14:textId="21BA4EE4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713FD9" wp14:editId="6E5E75FB">
                                      <wp:extent cx="441325" cy="399690"/>
                                      <wp:effectExtent l="0" t="0" r="0" b="635"/>
                                      <wp:docPr id="2110729961" name="Imagem 19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80995618" name="Imagem 19">
                                                <a:hlinkClick r:id="rId10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399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209DFF36" w14:textId="77777777" w:rsidTr="00244776">
                            <w:tc>
                              <w:tcPr>
                                <w:tcW w:w="1080" w:type="dxa"/>
                              </w:tcPr>
                              <w:p w14:paraId="1F9E8D43" w14:textId="3EF48990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4E1C73" wp14:editId="4E67DE27">
                                      <wp:extent cx="441325" cy="428040"/>
                                      <wp:effectExtent l="0" t="0" r="0" b="0"/>
                                      <wp:docPr id="1113009840" name="Imagem 19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97217813" name="Imagem 19">
                                                <a:hlinkClick r:id="rId12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4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0AD0F7BB" w14:textId="77777777" w:rsidTr="00244776">
                            <w:tc>
                              <w:tcPr>
                                <w:tcW w:w="1080" w:type="dxa"/>
                              </w:tcPr>
                              <w:p w14:paraId="6854731C" w14:textId="00F1F7D7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BD9F16" wp14:editId="02717D9B">
                                      <wp:extent cx="467995" cy="539750"/>
                                      <wp:effectExtent l="0" t="0" r="8255" b="0"/>
                                      <wp:docPr id="453949052" name="Imagem 8" descr="Código QR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41707545" name="Imagem 8" descr="Código QR&#10;&#10;O conteúdo gerado por IA pode estar incorreto.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7995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B736F57" w14:textId="77777777" w:rsidR="003B0016" w:rsidRDefault="003B00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96FAA" id="Caixa de Texto 9" o:spid="_x0000_s1027" type="#_x0000_t202" style="position:absolute;margin-left:-8.15pt;margin-top:10.4pt;width:68.6pt;height:291.9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" filled="f" stroked="f" strokeweight=".5pt"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0"/>
                    </w:tblGrid>
                    <w:tr w:rsidR="003B0016" w14:paraId="0BFE7BA7" w14:textId="77777777" w:rsidTr="00244776">
                      <w:tc>
                        <w:tcPr>
                          <w:tcW w:w="1080" w:type="dxa"/>
                        </w:tcPr>
                        <w:p w14:paraId="1D2E1593" w14:textId="66882F01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02D35" wp14:editId="7EC1363B">
                                <wp:extent cx="441325" cy="466725"/>
                                <wp:effectExtent l="0" t="0" r="0" b="9525"/>
                                <wp:docPr id="1119767543" name="Imagem 19" descr="Logotipo, Ícone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7989833" name="Imagem 19" descr="Logotipo, Ícone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20DE2F2D" w14:textId="77777777" w:rsidTr="00244776">
                      <w:tc>
                        <w:tcPr>
                          <w:tcW w:w="1080" w:type="dxa"/>
                        </w:tcPr>
                        <w:p w14:paraId="3CDA6194" w14:textId="3F937714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C056C" wp14:editId="014C4A90">
                                <wp:extent cx="441325" cy="420025"/>
                                <wp:effectExtent l="0" t="0" r="0" b="0"/>
                                <wp:docPr id="223075806" name="Imagem 1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413509" name="Imagem 19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42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40F98CD8" w14:textId="77777777" w:rsidTr="00244776">
                      <w:tc>
                        <w:tcPr>
                          <w:tcW w:w="1080" w:type="dxa"/>
                        </w:tcPr>
                        <w:p w14:paraId="06C4A4F9" w14:textId="28AB06E0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339757" wp14:editId="77B82F27">
                                <wp:extent cx="418943" cy="466725"/>
                                <wp:effectExtent l="0" t="0" r="635" b="0"/>
                                <wp:docPr id="759838004" name="Imagem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182653" name="Imagem 19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8943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649412B5" w14:textId="77777777" w:rsidTr="00244776">
                      <w:tc>
                        <w:tcPr>
                          <w:tcW w:w="1080" w:type="dxa"/>
                        </w:tcPr>
                        <w:p w14:paraId="409D10A3" w14:textId="21BA4EE4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13FD9" wp14:editId="6E5E75FB">
                                <wp:extent cx="441325" cy="399690"/>
                                <wp:effectExtent l="0" t="0" r="0" b="635"/>
                                <wp:docPr id="2110729961" name="Imagem 19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995618" name="Imagem 19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399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209DFF36" w14:textId="77777777" w:rsidTr="00244776">
                      <w:tc>
                        <w:tcPr>
                          <w:tcW w:w="1080" w:type="dxa"/>
                        </w:tcPr>
                        <w:p w14:paraId="1F9E8D43" w14:textId="3EF48990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E1C73" wp14:editId="4E67DE27">
                                <wp:extent cx="441325" cy="428040"/>
                                <wp:effectExtent l="0" t="0" r="0" b="0"/>
                                <wp:docPr id="1113009840" name="Imagem 1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217813" name="Imagem 19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4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0AD0F7BB" w14:textId="77777777" w:rsidTr="00244776">
                      <w:tc>
                        <w:tcPr>
                          <w:tcW w:w="1080" w:type="dxa"/>
                        </w:tcPr>
                        <w:p w14:paraId="6854731C" w14:textId="00F1F7D7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BD9F16" wp14:editId="02717D9B">
                                <wp:extent cx="467995" cy="539750"/>
                                <wp:effectExtent l="0" t="0" r="8255" b="0"/>
                                <wp:docPr id="453949052" name="Imagem 8" descr="Código QR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1707545" name="Imagem 8" descr="Código QR&#10;&#10;O conteúdo gerado por IA pode estar incorre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995" cy="53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B736F57" w14:textId="77777777" w:rsidR="003B0016" w:rsidRDefault="003B0016"/>
                </w:txbxContent>
              </v:textbox>
              <w10:wrap anchorx="margin"/>
              <w10:anchorlock/>
            </v:shape>
          </w:pict>
        </mc:Fallback>
      </mc:AlternateContent>
    </w:r>
    <w:r w:rsidR="00400F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8DB0" w14:textId="77777777" w:rsidR="00C87749" w:rsidRDefault="00C877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A31"/>
    <w:multiLevelType w:val="hybridMultilevel"/>
    <w:tmpl w:val="A3A21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701"/>
    <w:multiLevelType w:val="hybridMultilevel"/>
    <w:tmpl w:val="20E45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55F"/>
    <w:multiLevelType w:val="hybridMultilevel"/>
    <w:tmpl w:val="03C4E5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401D"/>
    <w:multiLevelType w:val="hybridMultilevel"/>
    <w:tmpl w:val="CC406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F11A5"/>
    <w:multiLevelType w:val="hybridMultilevel"/>
    <w:tmpl w:val="247C17D0"/>
    <w:lvl w:ilvl="0" w:tplc="C8CA7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54B5"/>
    <w:multiLevelType w:val="hybridMultilevel"/>
    <w:tmpl w:val="9D6A97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8C8"/>
    <w:multiLevelType w:val="hybridMultilevel"/>
    <w:tmpl w:val="F9C6B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B5E"/>
    <w:multiLevelType w:val="hybridMultilevel"/>
    <w:tmpl w:val="7E2487C2"/>
    <w:lvl w:ilvl="0" w:tplc="1EECC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22C"/>
    <w:multiLevelType w:val="hybridMultilevel"/>
    <w:tmpl w:val="027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F1F"/>
    <w:multiLevelType w:val="hybridMultilevel"/>
    <w:tmpl w:val="20E45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6946"/>
    <w:multiLevelType w:val="multilevel"/>
    <w:tmpl w:val="F36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85B8C"/>
    <w:multiLevelType w:val="hybridMultilevel"/>
    <w:tmpl w:val="883E1908"/>
    <w:lvl w:ilvl="0" w:tplc="26389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3A70"/>
    <w:multiLevelType w:val="multilevel"/>
    <w:tmpl w:val="3122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27B44"/>
    <w:multiLevelType w:val="hybridMultilevel"/>
    <w:tmpl w:val="34FE65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222341"/>
    <w:multiLevelType w:val="multilevel"/>
    <w:tmpl w:val="379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425A1"/>
    <w:multiLevelType w:val="hybridMultilevel"/>
    <w:tmpl w:val="E2D0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4137"/>
    <w:multiLevelType w:val="hybridMultilevel"/>
    <w:tmpl w:val="374270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E79A6"/>
    <w:multiLevelType w:val="hybridMultilevel"/>
    <w:tmpl w:val="46382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74A"/>
    <w:multiLevelType w:val="multilevel"/>
    <w:tmpl w:val="A35C97C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77916"/>
    <w:multiLevelType w:val="multilevel"/>
    <w:tmpl w:val="2C5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E14BA"/>
    <w:multiLevelType w:val="hybridMultilevel"/>
    <w:tmpl w:val="B5AACD4E"/>
    <w:lvl w:ilvl="0" w:tplc="26389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5149"/>
    <w:multiLevelType w:val="hybridMultilevel"/>
    <w:tmpl w:val="BFB40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1E65"/>
    <w:multiLevelType w:val="hybridMultilevel"/>
    <w:tmpl w:val="1B8C1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3ED"/>
    <w:multiLevelType w:val="hybridMultilevel"/>
    <w:tmpl w:val="76FAD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FBD"/>
    <w:multiLevelType w:val="hybridMultilevel"/>
    <w:tmpl w:val="89389DD8"/>
    <w:lvl w:ilvl="0" w:tplc="6B4EF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26C2"/>
    <w:multiLevelType w:val="hybridMultilevel"/>
    <w:tmpl w:val="F29E4EA8"/>
    <w:lvl w:ilvl="0" w:tplc="0956A3B8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3111"/>
    <w:multiLevelType w:val="multilevel"/>
    <w:tmpl w:val="334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050"/>
    <w:multiLevelType w:val="hybridMultilevel"/>
    <w:tmpl w:val="002AB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9F8"/>
    <w:multiLevelType w:val="multilevel"/>
    <w:tmpl w:val="A99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406783">
    <w:abstractNumId w:val="0"/>
  </w:num>
  <w:num w:numId="2" w16cid:durableId="2050756541">
    <w:abstractNumId w:val="1"/>
  </w:num>
  <w:num w:numId="3" w16cid:durableId="2059667629">
    <w:abstractNumId w:val="27"/>
  </w:num>
  <w:num w:numId="4" w16cid:durableId="659626771">
    <w:abstractNumId w:val="21"/>
  </w:num>
  <w:num w:numId="5" w16cid:durableId="531725700">
    <w:abstractNumId w:val="3"/>
  </w:num>
  <w:num w:numId="6" w16cid:durableId="502280296">
    <w:abstractNumId w:val="4"/>
  </w:num>
  <w:num w:numId="7" w16cid:durableId="521554635">
    <w:abstractNumId w:val="25"/>
  </w:num>
  <w:num w:numId="8" w16cid:durableId="185143114">
    <w:abstractNumId w:val="24"/>
  </w:num>
  <w:num w:numId="9" w16cid:durableId="541282834">
    <w:abstractNumId w:val="9"/>
  </w:num>
  <w:num w:numId="10" w16cid:durableId="2080592620">
    <w:abstractNumId w:val="20"/>
  </w:num>
  <w:num w:numId="11" w16cid:durableId="189495327">
    <w:abstractNumId w:val="7"/>
  </w:num>
  <w:num w:numId="12" w16cid:durableId="1817989019">
    <w:abstractNumId w:val="11"/>
  </w:num>
  <w:num w:numId="13" w16cid:durableId="229080009">
    <w:abstractNumId w:val="8"/>
  </w:num>
  <w:num w:numId="14" w16cid:durableId="315425917">
    <w:abstractNumId w:val="16"/>
  </w:num>
  <w:num w:numId="15" w16cid:durableId="717047666">
    <w:abstractNumId w:val="18"/>
  </w:num>
  <w:num w:numId="16" w16cid:durableId="165365573">
    <w:abstractNumId w:val="23"/>
  </w:num>
  <w:num w:numId="17" w16cid:durableId="1405495066">
    <w:abstractNumId w:val="15"/>
  </w:num>
  <w:num w:numId="18" w16cid:durableId="366687449">
    <w:abstractNumId w:val="6"/>
  </w:num>
  <w:num w:numId="19" w16cid:durableId="49158674">
    <w:abstractNumId w:val="22"/>
  </w:num>
  <w:num w:numId="20" w16cid:durableId="316150106">
    <w:abstractNumId w:val="13"/>
  </w:num>
  <w:num w:numId="21" w16cid:durableId="1623148987">
    <w:abstractNumId w:val="5"/>
  </w:num>
  <w:num w:numId="22" w16cid:durableId="1962029445">
    <w:abstractNumId w:val="2"/>
  </w:num>
  <w:num w:numId="23" w16cid:durableId="1959533053">
    <w:abstractNumId w:val="14"/>
  </w:num>
  <w:num w:numId="24" w16cid:durableId="1327174635">
    <w:abstractNumId w:val="12"/>
  </w:num>
  <w:num w:numId="25" w16cid:durableId="1261137389">
    <w:abstractNumId w:val="19"/>
  </w:num>
  <w:num w:numId="26" w16cid:durableId="1181629266">
    <w:abstractNumId w:val="26"/>
  </w:num>
  <w:num w:numId="27" w16cid:durableId="642346205">
    <w:abstractNumId w:val="28"/>
  </w:num>
  <w:num w:numId="28" w16cid:durableId="1452823930">
    <w:abstractNumId w:val="10"/>
  </w:num>
  <w:num w:numId="29" w16cid:durableId="557320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E6"/>
    <w:rsid w:val="00012595"/>
    <w:rsid w:val="000128C6"/>
    <w:rsid w:val="00017221"/>
    <w:rsid w:val="0002069E"/>
    <w:rsid w:val="00021E9E"/>
    <w:rsid w:val="00034333"/>
    <w:rsid w:val="000343F9"/>
    <w:rsid w:val="000459D0"/>
    <w:rsid w:val="00052748"/>
    <w:rsid w:val="00057286"/>
    <w:rsid w:val="0007535C"/>
    <w:rsid w:val="0008571F"/>
    <w:rsid w:val="00090360"/>
    <w:rsid w:val="00091651"/>
    <w:rsid w:val="000B3FC0"/>
    <w:rsid w:val="000C467E"/>
    <w:rsid w:val="000D45DE"/>
    <w:rsid w:val="000E30AF"/>
    <w:rsid w:val="00102461"/>
    <w:rsid w:val="00105982"/>
    <w:rsid w:val="00125C02"/>
    <w:rsid w:val="001358DA"/>
    <w:rsid w:val="00152D25"/>
    <w:rsid w:val="00154842"/>
    <w:rsid w:val="001557D9"/>
    <w:rsid w:val="0015675A"/>
    <w:rsid w:val="00167349"/>
    <w:rsid w:val="001B268C"/>
    <w:rsid w:val="001D0A49"/>
    <w:rsid w:val="001E63CC"/>
    <w:rsid w:val="0022739B"/>
    <w:rsid w:val="00244776"/>
    <w:rsid w:val="002577C2"/>
    <w:rsid w:val="00272FF4"/>
    <w:rsid w:val="00274E20"/>
    <w:rsid w:val="0029309B"/>
    <w:rsid w:val="002B1FD2"/>
    <w:rsid w:val="002C6F7F"/>
    <w:rsid w:val="002D2C53"/>
    <w:rsid w:val="002E24EC"/>
    <w:rsid w:val="00310ED7"/>
    <w:rsid w:val="003111D1"/>
    <w:rsid w:val="00314300"/>
    <w:rsid w:val="00315E99"/>
    <w:rsid w:val="00334998"/>
    <w:rsid w:val="00336350"/>
    <w:rsid w:val="00336C01"/>
    <w:rsid w:val="003776C9"/>
    <w:rsid w:val="00384621"/>
    <w:rsid w:val="00384EB2"/>
    <w:rsid w:val="003A4357"/>
    <w:rsid w:val="003B0016"/>
    <w:rsid w:val="003F3CEA"/>
    <w:rsid w:val="00400F33"/>
    <w:rsid w:val="00440B8E"/>
    <w:rsid w:val="004534E3"/>
    <w:rsid w:val="00453586"/>
    <w:rsid w:val="004657BA"/>
    <w:rsid w:val="00465BEF"/>
    <w:rsid w:val="004676D3"/>
    <w:rsid w:val="004706FA"/>
    <w:rsid w:val="0047449F"/>
    <w:rsid w:val="004862AC"/>
    <w:rsid w:val="004B7A4F"/>
    <w:rsid w:val="004C03B7"/>
    <w:rsid w:val="004C35CB"/>
    <w:rsid w:val="004C558F"/>
    <w:rsid w:val="004D71F3"/>
    <w:rsid w:val="004D7548"/>
    <w:rsid w:val="005236D0"/>
    <w:rsid w:val="0053499A"/>
    <w:rsid w:val="00537EE5"/>
    <w:rsid w:val="00542D11"/>
    <w:rsid w:val="005525C8"/>
    <w:rsid w:val="005725DD"/>
    <w:rsid w:val="00573212"/>
    <w:rsid w:val="00592F5B"/>
    <w:rsid w:val="005954DD"/>
    <w:rsid w:val="005A5447"/>
    <w:rsid w:val="005B66C2"/>
    <w:rsid w:val="005C4BA5"/>
    <w:rsid w:val="005F5806"/>
    <w:rsid w:val="005F5DCE"/>
    <w:rsid w:val="00613AC5"/>
    <w:rsid w:val="00627108"/>
    <w:rsid w:val="00660242"/>
    <w:rsid w:val="00660825"/>
    <w:rsid w:val="006631DF"/>
    <w:rsid w:val="006971D3"/>
    <w:rsid w:val="006E1714"/>
    <w:rsid w:val="006E4B39"/>
    <w:rsid w:val="006F4393"/>
    <w:rsid w:val="0070352C"/>
    <w:rsid w:val="00705EEF"/>
    <w:rsid w:val="007157E6"/>
    <w:rsid w:val="007164FF"/>
    <w:rsid w:val="0071663A"/>
    <w:rsid w:val="007409E1"/>
    <w:rsid w:val="00750C44"/>
    <w:rsid w:val="007540AC"/>
    <w:rsid w:val="00760F99"/>
    <w:rsid w:val="00763116"/>
    <w:rsid w:val="00785768"/>
    <w:rsid w:val="00797AAC"/>
    <w:rsid w:val="007A427F"/>
    <w:rsid w:val="007C1E42"/>
    <w:rsid w:val="007D492E"/>
    <w:rsid w:val="007D748D"/>
    <w:rsid w:val="0084437D"/>
    <w:rsid w:val="00846E3B"/>
    <w:rsid w:val="00856F71"/>
    <w:rsid w:val="0087601E"/>
    <w:rsid w:val="008842C6"/>
    <w:rsid w:val="008A7075"/>
    <w:rsid w:val="008D011A"/>
    <w:rsid w:val="008D3ABA"/>
    <w:rsid w:val="008D5A94"/>
    <w:rsid w:val="008F6875"/>
    <w:rsid w:val="00906B0D"/>
    <w:rsid w:val="00907CD0"/>
    <w:rsid w:val="009151E6"/>
    <w:rsid w:val="0094377E"/>
    <w:rsid w:val="0094551C"/>
    <w:rsid w:val="009602AC"/>
    <w:rsid w:val="00981C28"/>
    <w:rsid w:val="0099610C"/>
    <w:rsid w:val="009A10FA"/>
    <w:rsid w:val="009B3A2D"/>
    <w:rsid w:val="009D7A5E"/>
    <w:rsid w:val="009E05FB"/>
    <w:rsid w:val="009F705D"/>
    <w:rsid w:val="00A10471"/>
    <w:rsid w:val="00A14B24"/>
    <w:rsid w:val="00A2712D"/>
    <w:rsid w:val="00A2751A"/>
    <w:rsid w:val="00A40350"/>
    <w:rsid w:val="00A55EA2"/>
    <w:rsid w:val="00A61632"/>
    <w:rsid w:val="00A64D52"/>
    <w:rsid w:val="00A71BCA"/>
    <w:rsid w:val="00A73B17"/>
    <w:rsid w:val="00A8139C"/>
    <w:rsid w:val="00A82A2E"/>
    <w:rsid w:val="00A87DD8"/>
    <w:rsid w:val="00A93BEA"/>
    <w:rsid w:val="00AA56E9"/>
    <w:rsid w:val="00AB7146"/>
    <w:rsid w:val="00AC4D56"/>
    <w:rsid w:val="00AD5D9E"/>
    <w:rsid w:val="00AF6D44"/>
    <w:rsid w:val="00B01436"/>
    <w:rsid w:val="00B03681"/>
    <w:rsid w:val="00B03790"/>
    <w:rsid w:val="00B07B21"/>
    <w:rsid w:val="00B10849"/>
    <w:rsid w:val="00B16AE8"/>
    <w:rsid w:val="00B263AC"/>
    <w:rsid w:val="00B451B3"/>
    <w:rsid w:val="00B545E2"/>
    <w:rsid w:val="00B5783D"/>
    <w:rsid w:val="00B63CCF"/>
    <w:rsid w:val="00B75EE6"/>
    <w:rsid w:val="00B866B9"/>
    <w:rsid w:val="00B94B84"/>
    <w:rsid w:val="00BA7113"/>
    <w:rsid w:val="00BB0B78"/>
    <w:rsid w:val="00BC3D6D"/>
    <w:rsid w:val="00BD466D"/>
    <w:rsid w:val="00C05085"/>
    <w:rsid w:val="00C134E6"/>
    <w:rsid w:val="00C1494B"/>
    <w:rsid w:val="00C15FEF"/>
    <w:rsid w:val="00C16FA3"/>
    <w:rsid w:val="00C20D36"/>
    <w:rsid w:val="00C22817"/>
    <w:rsid w:val="00C3001A"/>
    <w:rsid w:val="00C35426"/>
    <w:rsid w:val="00C42DAD"/>
    <w:rsid w:val="00C45E23"/>
    <w:rsid w:val="00C5106C"/>
    <w:rsid w:val="00C72B2D"/>
    <w:rsid w:val="00C82C75"/>
    <w:rsid w:val="00C87749"/>
    <w:rsid w:val="00CA59C4"/>
    <w:rsid w:val="00CB30D4"/>
    <w:rsid w:val="00CE60FD"/>
    <w:rsid w:val="00CE6A74"/>
    <w:rsid w:val="00CF7333"/>
    <w:rsid w:val="00CF77EE"/>
    <w:rsid w:val="00D01158"/>
    <w:rsid w:val="00D016E2"/>
    <w:rsid w:val="00D020D8"/>
    <w:rsid w:val="00D07E12"/>
    <w:rsid w:val="00D16D09"/>
    <w:rsid w:val="00D42E19"/>
    <w:rsid w:val="00D45ABE"/>
    <w:rsid w:val="00D50E39"/>
    <w:rsid w:val="00D528E6"/>
    <w:rsid w:val="00D5578A"/>
    <w:rsid w:val="00D641D1"/>
    <w:rsid w:val="00D66AAC"/>
    <w:rsid w:val="00D72BD4"/>
    <w:rsid w:val="00D91D5A"/>
    <w:rsid w:val="00D9486F"/>
    <w:rsid w:val="00D96AD3"/>
    <w:rsid w:val="00D96F6E"/>
    <w:rsid w:val="00E16B92"/>
    <w:rsid w:val="00E33302"/>
    <w:rsid w:val="00E45988"/>
    <w:rsid w:val="00E667E9"/>
    <w:rsid w:val="00E74B62"/>
    <w:rsid w:val="00E96937"/>
    <w:rsid w:val="00EA1A56"/>
    <w:rsid w:val="00EA25DD"/>
    <w:rsid w:val="00EA5297"/>
    <w:rsid w:val="00EA6CCD"/>
    <w:rsid w:val="00EB6FE0"/>
    <w:rsid w:val="00EC11F7"/>
    <w:rsid w:val="00EC37CC"/>
    <w:rsid w:val="00EE006E"/>
    <w:rsid w:val="00EE1862"/>
    <w:rsid w:val="00F10755"/>
    <w:rsid w:val="00F10831"/>
    <w:rsid w:val="00F1463B"/>
    <w:rsid w:val="00F14B9F"/>
    <w:rsid w:val="00F21AD1"/>
    <w:rsid w:val="00F34669"/>
    <w:rsid w:val="00F513FF"/>
    <w:rsid w:val="00F63E6A"/>
    <w:rsid w:val="00F7044A"/>
    <w:rsid w:val="00F83D74"/>
    <w:rsid w:val="00F956B8"/>
    <w:rsid w:val="00FA2F3C"/>
    <w:rsid w:val="00FB28F1"/>
    <w:rsid w:val="00FB60DF"/>
    <w:rsid w:val="00FB720F"/>
    <w:rsid w:val="00FC6DDD"/>
    <w:rsid w:val="00FD0921"/>
    <w:rsid w:val="00FD15EF"/>
    <w:rsid w:val="00FD52E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D0B6"/>
  <w15:chartTrackingRefBased/>
  <w15:docId w15:val="{1705A44B-D9F8-41B0-AEEC-324BBADD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492E"/>
    <w:pPr>
      <w:keepNext/>
      <w:keepLines/>
      <w:spacing w:before="360" w:after="80"/>
      <w:outlineLvl w:val="0"/>
    </w:pPr>
    <w:rPr>
      <w:rFonts w:ascii="Black Ops One" w:eastAsiaTheme="majorEastAsia" w:hAnsi="Black Ops One" w:cstheme="majorBidi"/>
      <w: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67E9"/>
    <w:pPr>
      <w:keepNext/>
      <w:keepLines/>
      <w:spacing w:before="160" w:after="80"/>
      <w:outlineLvl w:val="1"/>
    </w:pPr>
    <w:rPr>
      <w:rFonts w:ascii="A Bebedera" w:eastAsiaTheme="majorEastAsia" w:hAnsi="A Bebeder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92E"/>
    <w:rPr>
      <w:rFonts w:ascii="Black Ops One" w:eastAsiaTheme="majorEastAsia" w:hAnsi="Black Ops One" w:cstheme="majorBidi"/>
      <w:caps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667E9"/>
    <w:rPr>
      <w:rFonts w:ascii="A Bebedera" w:eastAsiaTheme="majorEastAsia" w:hAnsi="A Bebedera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7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7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7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7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7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7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57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57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57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57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57E6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EA6CCD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6CCD"/>
    <w:rPr>
      <w:rFonts w:eastAsiaTheme="minorEastAsia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0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E12"/>
  </w:style>
  <w:style w:type="paragraph" w:styleId="Rodap">
    <w:name w:val="footer"/>
    <w:basedOn w:val="Normal"/>
    <w:link w:val="RodapChar"/>
    <w:uiPriority w:val="99"/>
    <w:unhideWhenUsed/>
    <w:rsid w:val="00D0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E12"/>
  </w:style>
  <w:style w:type="table" w:styleId="Tabelacomgrade">
    <w:name w:val="Table Grid"/>
    <w:basedOn w:val="Tabelanormal"/>
    <w:uiPriority w:val="39"/>
    <w:rsid w:val="00D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4437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437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F58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media/image16.svg"/><Relationship Id="rId5" Type="http://schemas.openxmlformats.org/officeDocument/2006/relationships/image" Target="media/image15.png"/><Relationship Id="rId4" Type="http://schemas.openxmlformats.org/officeDocument/2006/relationships/image" Target="media/image1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+5591982257300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hyperlink" Target="mailto:presidenciasindpolp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instagram.com/sindpol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hyperlink" Target="https://youtu.be/uEdXH1UEwFM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DCFB58-4EFD-4FC3-948D-6F48BE351C4F}">
  <we:reference id="wa104374368" version="1.0.0.0" store="pt-BR" storeType="OMEX"/>
  <we:alternateReferences>
    <we:reference id="WA104374368" version="1.0.0.0" store="WA104374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5903-D705-41AE-A05F-FB51B46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BONO SALARIAL (NÃO SINDICALIZADO)</vt:lpstr>
    </vt:vector>
  </TitlesOfParts>
  <Company>RELAÇÃO DOS CONSULADOS NO PARÁ OPERAÇÃO PRELÚDIO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NO SALARIAL (SINDICALIZADO)</dc:title>
  <dc:subject/>
  <dc:creator>Adilson Moura Garcia</dc:creator>
  <cp:keywords>SINDPOL-PA</cp:keywords>
  <dc:description/>
  <cp:lastModifiedBy>Adilson Moura Garcia</cp:lastModifiedBy>
  <cp:revision>2</cp:revision>
  <cp:lastPrinted>2025-05-03T22:25:00Z</cp:lastPrinted>
  <dcterms:created xsi:type="dcterms:W3CDTF">2025-05-21T21:06:00Z</dcterms:created>
  <dcterms:modified xsi:type="dcterms:W3CDTF">2025-05-21T21:06:00Z</dcterms:modified>
</cp:coreProperties>
</file>